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23" w:rsidRPr="00FE1821" w:rsidRDefault="00C33165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3165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Анна\Desktop\план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план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F23" w:rsidRPr="00FE1821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2"/>
        <w:gridCol w:w="992"/>
      </w:tblGrid>
      <w:tr w:rsidR="00565F23" w:rsidRPr="00FE1821" w:rsidTr="00FE1821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840A8" w:rsidRDefault="001840A8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5</w:t>
            </w:r>
          </w:p>
        </w:tc>
      </w:tr>
      <w:tr w:rsidR="00565F23" w:rsidRPr="00FE1821" w:rsidTr="00FE1821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лок</w:t>
            </w:r>
            <w:r w:rsidRPr="00FE18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ВОСПИТАТЕЛЬНАЯ И ОБРАЗОВАТЕЛЬНАЯ ДЕЯТЕЛЬНОСТЬ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 Реализация</w:t>
            </w:r>
            <w:r w:rsidRPr="00FE18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 программ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Работа с семьями 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-13</w:t>
            </w:r>
          </w:p>
          <w:p w:rsidR="00565F23" w:rsidRPr="00FE1821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–7</w:t>
            </w:r>
          </w:p>
          <w:p w:rsidR="00565F23" w:rsidRPr="00FE1821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–13</w:t>
            </w:r>
          </w:p>
        </w:tc>
      </w:tr>
      <w:tr w:rsidR="00565F23" w:rsidRPr="00FE1821" w:rsidTr="00FE1821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АДМИНИСТРАТИВНАЯ И МЕТОДИЧЕСКАЯ ДЕЯТЕЛЬНОСТЬ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Методическая работа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Нормотворчество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Работа с кадрами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</w:rPr>
              <w:t>2.4. Контроль и оценка 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2C2095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4-27</w:t>
            </w:r>
          </w:p>
          <w:p w:rsidR="00565F23" w:rsidRPr="00FE1821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–21</w:t>
            </w:r>
          </w:p>
          <w:p w:rsidR="00565F23" w:rsidRPr="00FE1821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-22</w:t>
            </w:r>
          </w:p>
          <w:p w:rsidR="00565F23" w:rsidRPr="00FE1821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-24</w:t>
            </w:r>
          </w:p>
          <w:p w:rsidR="00565F23" w:rsidRPr="00FE1821" w:rsidRDefault="002C2095" w:rsidP="002C20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-27</w:t>
            </w:r>
          </w:p>
        </w:tc>
      </w:tr>
      <w:tr w:rsidR="00565F23" w:rsidRPr="00FE1821" w:rsidTr="00FE1821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ХОЗЯЙСТВЕННАЯ ДЕЯТЕЛЬНОСТЬ И БЕЗОПАСНОСТЬ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Закупка и содержание материально-технической базы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</w:rPr>
              <w:t>3.2. Безопасность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sz w:val="28"/>
                <w:szCs w:val="28"/>
              </w:rPr>
              <w:t>3.3. Ограничительные 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095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8-38</w:t>
            </w:r>
          </w:p>
          <w:p w:rsidR="002C2095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565F23" w:rsidRPr="002C2095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8-31</w:t>
            </w:r>
          </w:p>
          <w:p w:rsidR="00565F23" w:rsidRPr="002C2095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1-37</w:t>
            </w:r>
          </w:p>
          <w:p w:rsidR="00565F23" w:rsidRPr="002C2095" w:rsidRDefault="002C2095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7-38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65F23" w:rsidRPr="00FE1821" w:rsidTr="00FE1821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565F23" w:rsidP="00FE182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ст ознакомления</w:t>
            </w:r>
          </w:p>
          <w:p w:rsidR="00565F23" w:rsidRPr="00FE1821" w:rsidRDefault="00565F23" w:rsidP="00FE1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E1821" w:rsidRDefault="00565F23" w:rsidP="00FE182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E18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9</w:t>
            </w:r>
          </w:p>
        </w:tc>
      </w:tr>
    </w:tbl>
    <w:p w:rsidR="00565F23" w:rsidRPr="00FE1821" w:rsidRDefault="00565F23" w:rsidP="00EF0696">
      <w:pPr>
        <w:pageBreakBefore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Пояснительная записка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ДЕЯТЕЛЬНОСТИ ДОУ НА ПРЕДСТОЯЩИЙ УЧЕБНЫЙ ГОД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sz w:val="28"/>
          <w:szCs w:val="28"/>
          <w:lang w:val="ru-RU"/>
        </w:rPr>
        <w:t>По итогам анализа деятельности детского сада</w:t>
      </w:r>
      <w:r w:rsidRPr="00FE1821">
        <w:rPr>
          <w:rFonts w:ascii="Times New Roman" w:hAnsi="Times New Roman" w:cs="Times New Roman"/>
          <w:sz w:val="28"/>
          <w:szCs w:val="28"/>
        </w:rPr>
        <w:t> </w:t>
      </w:r>
      <w:r w:rsidRPr="00FE1821">
        <w:rPr>
          <w:rFonts w:ascii="Times New Roman" w:hAnsi="Times New Roman" w:cs="Times New Roman"/>
          <w:sz w:val="28"/>
          <w:szCs w:val="28"/>
          <w:lang w:val="ru-RU"/>
        </w:rPr>
        <w:t>за прошедший учебный год, с учетом направлений программы развития д</w:t>
      </w:r>
      <w:r w:rsidR="00FE18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E1821">
        <w:rPr>
          <w:rFonts w:ascii="Times New Roman" w:hAnsi="Times New Roman" w:cs="Times New Roman"/>
          <w:sz w:val="28"/>
          <w:szCs w:val="28"/>
          <w:lang w:val="ru-RU"/>
        </w:rPr>
        <w:t>тского сада и изменений законодательства, необходимо:</w:t>
      </w:r>
    </w:p>
    <w:p w:rsidR="00565F23" w:rsidRPr="00FE1821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беспечи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единое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бразовательное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565F23" w:rsidRPr="00FE1821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565F23" w:rsidRPr="00FE1821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родолжи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едагогических работников.</w:t>
      </w:r>
    </w:p>
    <w:p w:rsidR="00565F23" w:rsidRDefault="00565F23" w:rsidP="00FE1821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821">
        <w:rPr>
          <w:rFonts w:ascii="Times New Roman" w:hAnsi="Times New Roman" w:cs="Times New Roman"/>
          <w:i/>
          <w:sz w:val="28"/>
          <w:szCs w:val="28"/>
        </w:rPr>
        <w:t>Повысить информационную безопасность воспитанников.</w:t>
      </w:r>
    </w:p>
    <w:p w:rsidR="00FE1821" w:rsidRPr="00FE1821" w:rsidRDefault="00FE1821" w:rsidP="00FE1821">
      <w:pPr>
        <w:ind w:right="18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ДЕЯТЕЛЬНОСТИ ДОУ НА ПРЕДСТОЯЩИЙ УЧЕБНЫЙ ГОД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sz w:val="28"/>
          <w:szCs w:val="28"/>
          <w:lang w:val="ru-RU"/>
        </w:rPr>
        <w:t>Для достижения намеченных целей необходимо выполнить: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рганизовать использование единой образовательной среды и пространства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беспечить контрол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эффективности внедрения ФОП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рганизовать мониторинг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формирова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условия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созда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условия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сформирова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у участников образовательных отношений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совершенствова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рганизационные механизмы повышения профессионального уровня и поощрения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педагогических работников и наставников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821">
        <w:rPr>
          <w:rFonts w:ascii="Times New Roman" w:hAnsi="Times New Roman" w:cs="Times New Roman"/>
          <w:i/>
          <w:sz w:val="28"/>
          <w:szCs w:val="28"/>
        </w:rPr>
        <w:t>развить институт наставничества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565F23" w:rsidRPr="00FE1821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565F23" w:rsidRDefault="00565F23" w:rsidP="00FE1821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усовершенствовать</w:t>
      </w:r>
      <w:r w:rsidRPr="00FE1821">
        <w:rPr>
          <w:rFonts w:ascii="Times New Roman" w:hAnsi="Times New Roman" w:cs="Times New Roman"/>
          <w:i/>
          <w:sz w:val="28"/>
          <w:szCs w:val="28"/>
        </w:rPr>
        <w:t> 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FE1821" w:rsidRPr="00FE1821" w:rsidRDefault="00FE1821" w:rsidP="00FE1821">
      <w:pPr>
        <w:ind w:right="181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65F23" w:rsidRPr="00FE1821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I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ВОСПИТАТЕЛЬН</w:t>
      </w:r>
      <w:r w:rsid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-ОБРАЗОВАТЕЛЬНАЯ ДЕЯТЕЛЬНОСТЬ</w:t>
      </w:r>
    </w:p>
    <w:p w:rsidR="00565F23" w:rsidRPr="00C33165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C33165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2"/>
        <w:gridCol w:w="1562"/>
        <w:gridCol w:w="2705"/>
      </w:tblGrid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сетево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аимодейств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анализировать и обновить содержан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 до 5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недрить в работу воспитателей новы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ать новые цифровые материалы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565F23" w:rsidRPr="00C33165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</w:tbl>
    <w:p w:rsidR="00565F23" w:rsidRPr="00FE1821" w:rsidRDefault="00FE1821" w:rsidP="00565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565F23" w:rsidRPr="00FE1821">
        <w:rPr>
          <w:rFonts w:ascii="Times New Roman" w:hAnsi="Times New Roman" w:cs="Times New Roman"/>
          <w:b/>
          <w:bCs/>
          <w:sz w:val="28"/>
          <w:szCs w:val="28"/>
        </w:rPr>
        <w:t>. Летняя оздоровительная 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C33165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рудование (скакалки,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ячи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ных размеров,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боры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игр с песком, кегли, мелки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канцтовары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формировать перечен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зд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формировать перечен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формировать перечен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 план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</w:tbl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1.2. Работа с семьями воспитанников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1.2.1. План-график 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565F23" w:rsidRPr="00C33165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встречи по сбору:</w:t>
            </w:r>
          </w:p>
          <w:p w:rsidR="00565F23" w:rsidRPr="00145D28" w:rsidRDefault="00565F23" w:rsidP="00565F23">
            <w:pPr>
              <w:numPr>
                <w:ilvl w:val="0"/>
                <w:numId w:val="33"/>
              </w:numPr>
              <w:ind w:right="18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565F23" w:rsidRPr="00145D28" w:rsidRDefault="00565F23" w:rsidP="00565F23">
            <w:pPr>
              <w:numPr>
                <w:ilvl w:val="0"/>
                <w:numId w:val="33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старший воспитатель, медицинский работник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Готовить материалы, информирующие родителей (законных представителей) воспитанниково правах их и их детей, включая описание правомерных и неправомерных действий работников.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ть материалы на информационных стендах и сайте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лять информационны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енды, публиковать новую информацию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, заведующий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ечение года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по питанию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565F23" w:rsidRPr="00145D28" w:rsidTr="00FE182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информационную безопасност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 группах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145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Конституции, Дню защитника Отечества, Дню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кануне 9 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кануне 1 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массовую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ртивную эстафету ко Дню отца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кануне 16 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кануне 27 но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новогодний 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 19 по 23 дека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кануне 23 феврал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 концерт к Международному женскому 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кануне 8 мар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музыкальный руководи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29-30 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ы, музыкальный руководитель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яснять мнение родителей и собрать сведения о возможности освоения О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онлайн-экскурсию по образовательным платформам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консультации по вопросам реализации ООП ДО с применением 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, февраль, июн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ий воспитатель, воспитатели старшей и подготовительных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бинар на тему: «Новое в дистанционном дошкольном обучен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и средней и старшей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-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ы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565F23" w:rsidRPr="00C33165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-психолог, воспитатели младших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глый стол «Вопросы 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кргулый стол «Одна семья, но много 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аз в три месяц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тренинговое занятие «Семейная гостиная - мамы, дочки, сыночк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аз в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565F23" w:rsidRPr="00C33165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запрос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педагог–психолог</w:t>
            </w:r>
          </w:p>
        </w:tc>
      </w:tr>
      <w:tr w:rsidR="00565F23" w:rsidRPr="00C33165" w:rsidTr="00FE1821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 и просветительская деятельность, взаимодействие в условиях распространения коронавирусной инфекции (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19)</w:t>
            </w:r>
          </w:p>
        </w:tc>
      </w:tr>
      <w:tr w:rsidR="00565F23" w:rsidRPr="00C33165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COVID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позднее чем за 1 рабочий день до открытия детского сада после карантина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ратор официального сайта, 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й работник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145D28" w:rsidTr="00FE1821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 до 5-го чис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 сайта, медицинский работник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1.2.2. График 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1"/>
        <w:gridCol w:w="5567"/>
        <w:gridCol w:w="2693"/>
      </w:tblGrid>
      <w:tr w:rsidR="00565F23" w:rsidRPr="00FE1821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FE1821" w:rsidTr="00FE1821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565F23" w:rsidRPr="00FE1821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FE1821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FE1821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FE1821" w:rsidTr="00FE182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FE1821" w:rsidTr="00FE1821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</w:tc>
      </w:tr>
      <w:tr w:rsidR="00565F23" w:rsidRPr="00C33165" w:rsidTr="00FE18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565F23" w:rsidRPr="00C33165" w:rsidTr="00FE1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565F23" w:rsidRPr="00FE1821" w:rsidTr="00FE1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старшей группы</w:t>
            </w:r>
          </w:p>
        </w:tc>
      </w:tr>
      <w:tr w:rsidR="00565F23" w:rsidRPr="00FE1821" w:rsidTr="00FE182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FE1821" w:rsidTr="00FE1821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младшей группы</w:t>
            </w:r>
          </w:p>
        </w:tc>
      </w:tr>
      <w:tr w:rsidR="00565F23" w:rsidRPr="00FE1821" w:rsidTr="00FE1821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средней группы</w:t>
            </w:r>
          </w:p>
        </w:tc>
      </w:tr>
      <w:tr w:rsidR="00565F23" w:rsidRPr="00C33165" w:rsidTr="00FE1821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565F23" w:rsidRPr="00FE1821" w:rsidTr="00FE1821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FE1821" w:rsidTr="00FE1821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сть и самообслужи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младшей группы</w:t>
            </w:r>
          </w:p>
        </w:tc>
      </w:tr>
      <w:tr w:rsidR="00565F23" w:rsidRPr="00C33165" w:rsidTr="00FE1821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565F23" w:rsidRPr="00FE1821" w:rsidTr="00FE1821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565F23" w:rsidRPr="00FE1821" w:rsidTr="00FE182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</w:tc>
      </w:tr>
      <w:tr w:rsidR="00565F23" w:rsidRPr="00C33165" w:rsidTr="00FE18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565F23" w:rsidRPr="00C33165" w:rsidTr="00FE1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старший воспитатель, педагог-психолог</w:t>
            </w:r>
          </w:p>
        </w:tc>
      </w:tr>
      <w:tr w:rsidR="00565F23" w:rsidRPr="00C33165" w:rsidTr="00FE1821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565F23" w:rsidRPr="00FE1821" w:rsidTr="00FE1821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</w:tbl>
    <w:p w:rsidR="00565F23" w:rsidRPr="00FE1821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II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2.1. Методическая работа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3"/>
        <w:gridCol w:w="1805"/>
        <w:gridCol w:w="2221"/>
      </w:tblGrid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565F23" w:rsidRPr="00C33165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1. Формирование и обновление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контрактный управляющий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контрактный управляющий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ить материально-техническую базу методического кабинета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контрактный управляющий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Работа с документам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аты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корректировать паспорта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астить стенд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разд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 карточки–раздатки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формить карточки– раздатки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воспитателя старшей группы «Каталог форм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и разд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ям памятку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астить стенд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астить стенд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145D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лять информацию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. модератор сайта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воспитател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водить экспертизу/согласование документов, подготовленных педагогическими работниками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воспитатели, медработник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Учебно-методическое обеспечение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план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план сценарий общесадовского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формировать план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план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565F23" w:rsidRPr="00C33165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145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565F23" w:rsidRPr="00145D2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ить перечень вопросов, возникающих в процессе внедрения и реализации ФОП и обновленного ФГОС для обсуждения на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педагог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анкетирован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анкетирован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анкетирован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анкетирован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оценку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вня общительности педагога (Тест Ряховског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C33165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дивидуальные планы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пробировать передовой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подготовку к конкурсам:</w:t>
            </w:r>
          </w:p>
          <w:p w:rsidR="00565F23" w:rsidRPr="00145D28" w:rsidRDefault="00565F23" w:rsidP="00565F23">
            <w:pPr>
              <w:numPr>
                <w:ilvl w:val="0"/>
                <w:numId w:val="34"/>
              </w:numPr>
              <w:ind w:right="18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»;</w:t>
            </w:r>
          </w:p>
          <w:p w:rsidR="00565F23" w:rsidRPr="00145D28" w:rsidRDefault="00565F23" w:rsidP="00565F23">
            <w:pPr>
              <w:numPr>
                <w:ilvl w:val="0"/>
                <w:numId w:val="34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иональный конкурс «Моя прекрасная 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Просветительская деятельност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нференцию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консультацию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программист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ий воспитатель и работники ДОУ в рамках своей компетенции</w:t>
            </w:r>
          </w:p>
        </w:tc>
      </w:tr>
      <w:tr w:rsidR="00565F23" w:rsidRPr="00145D28" w:rsidTr="00FE182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етить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1.2. План педагогических 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145D28" w:rsidTr="00FE182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спользование инновационных технологий в формировании игровой деятельности дошкольников как необходимое условие в решении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адач образовательной области «Социально-коммуникативное 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медработник</w:t>
            </w:r>
          </w:p>
        </w:tc>
      </w:tr>
      <w:tr w:rsidR="00565F23" w:rsidRPr="00145D28" w:rsidTr="00FE1821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я воспитательно–образовательного процесса в дошкольном учреждении в предстояшем учебном году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3.</w:t>
      </w:r>
      <w:r w:rsidRPr="00FE18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6"/>
        <w:gridCol w:w="2119"/>
        <w:gridCol w:w="2258"/>
      </w:tblGrid>
      <w:tr w:rsidR="00565F23" w:rsidRPr="00145D28" w:rsidTr="00970232"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970232">
        <w:tc>
          <w:tcPr>
            <w:tcW w:w="51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2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2023 года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ргкомитет</w:t>
            </w:r>
          </w:p>
        </w:tc>
      </w:tr>
      <w:tr w:rsidR="00565F23" w:rsidRPr="00145D28" w:rsidTr="00970232">
        <w:tc>
          <w:tcPr>
            <w:tcW w:w="51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2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2023 года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за стенды детского сада</w:t>
            </w:r>
          </w:p>
        </w:tc>
      </w:tr>
      <w:tr w:rsidR="00565F23" w:rsidRPr="00145D28" w:rsidTr="00970232">
        <w:tc>
          <w:tcPr>
            <w:tcW w:w="51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2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2023 года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970232">
        <w:tc>
          <w:tcPr>
            <w:tcW w:w="51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2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</w:tbl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2.2. Нормотворчество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2.1. Разработка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145D28" w:rsidTr="00FE182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565F23" w:rsidRPr="00145D28" w:rsidTr="00FE1821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охране труда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2.2. Обновление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9"/>
        <w:gridCol w:w="1807"/>
        <w:gridCol w:w="2467"/>
      </w:tblGrid>
      <w:tr w:rsidR="00565F23" w:rsidRPr="00145D28" w:rsidTr="00970232"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70232" w:rsidRPr="00145D28" w:rsidTr="00970232"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232" w:rsidRPr="00145D28" w:rsidRDefault="00970232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тельная программа ДОО</w:t>
            </w:r>
          </w:p>
        </w:tc>
        <w:tc>
          <w:tcPr>
            <w:tcW w:w="18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232" w:rsidRPr="00145D28" w:rsidRDefault="00970232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0232" w:rsidRPr="00145D28" w:rsidRDefault="00970232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145D28" w:rsidTr="00970232"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18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4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</w:tr>
      <w:tr w:rsidR="00565F23" w:rsidRPr="00145D28" w:rsidTr="00970232"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145D28" w:rsidTr="00970232"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менклатура дел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лопроизводитель</w:t>
            </w:r>
          </w:p>
        </w:tc>
      </w:tr>
      <w:tr w:rsidR="00565F23" w:rsidRPr="00145D28" w:rsidTr="00970232"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</w:tbl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2.3. Работа с кадрами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3.1. 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84"/>
        <w:gridCol w:w="2026"/>
        <w:gridCol w:w="2263"/>
      </w:tblGrid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заместитель заведующего по АХЧ, старший воспитатель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е состав аттестационной комисси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члены аттестационной комиссии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565F23" w:rsidRPr="00145D28" w:rsidTr="00970232"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3.2. Повышение квалификации 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6"/>
        <w:gridCol w:w="1978"/>
        <w:gridCol w:w="2159"/>
      </w:tblGrid>
      <w:tr w:rsidR="00565F23" w:rsidRPr="00145D28" w:rsidTr="00970232"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970232"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565F23" w:rsidRPr="00145D28" w:rsidTr="00970232"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кадрам</w:t>
            </w:r>
          </w:p>
        </w:tc>
      </w:tr>
      <w:tr w:rsidR="00565F23" w:rsidRPr="00145D28" w:rsidTr="00970232"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970232">
        <w:tc>
          <w:tcPr>
            <w:tcW w:w="5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– ноябр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й управляющий, заведующий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3.3. Охрана 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8"/>
        <w:gridCol w:w="2096"/>
        <w:gridCol w:w="2159"/>
      </w:tblGrid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145D28" w:rsidTr="00970232">
        <w:tc>
          <w:tcPr>
            <w:tcW w:w="53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20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5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лжностное лицо, ответственное за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едосмотры работников</w:t>
            </w: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15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аправлять на периодический медицинский осмотр работник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215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охране труда</w:t>
            </w: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охране труда</w:t>
            </w: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565F23" w:rsidRPr="00145D28" w:rsidTr="00970232"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закупку:</w:t>
            </w:r>
          </w:p>
          <w:p w:rsidR="00565F23" w:rsidRPr="00145D28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565F23" w:rsidRPr="00145D28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20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 1 января и до 1 сентября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</w:tbl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2.4. Контроль и оценка деятельности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2.4.1. Внутрисадовский 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670"/>
        <w:gridCol w:w="1855"/>
        <w:gridCol w:w="1577"/>
        <w:gridCol w:w="1844"/>
      </w:tblGrid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остояние учебно-материальной базы, финансово-хозяйственная 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старший воспитатель, заместитель по АХЧ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, 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, 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, медработник</w:t>
            </w:r>
          </w:p>
        </w:tc>
      </w:tr>
    </w:tbl>
    <w:p w:rsidR="00565F23" w:rsidRPr="00243975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975">
        <w:rPr>
          <w:rFonts w:ascii="Times New Roman" w:hAnsi="Times New Roman" w:cs="Times New Roman"/>
          <w:b/>
          <w:bCs/>
          <w:sz w:val="28"/>
          <w:szCs w:val="28"/>
          <w:lang w:val="ru-RU"/>
        </w:rPr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145D28" w:rsidTr="00FE1821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декабр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FE1821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, феврал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  <w:tr w:rsidR="00565F23" w:rsidRPr="00145D28" w:rsidTr="00FE1821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аз в 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145D28" w:rsidTr="00FE1821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565F23" w:rsidRPr="00243975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9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4.3.</w:t>
      </w:r>
      <w:r w:rsidRPr="00FE18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43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шний контроль деятельности детского 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145D2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565F23" w:rsidRPr="00145D28" w:rsidRDefault="00565F23" w:rsidP="00565F23">
            <w:pPr>
              <w:pStyle w:val="a9"/>
              <w:numPr>
                <w:ilvl w:val="0"/>
                <w:numId w:val="37"/>
              </w:numPr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ответственных исполнителей;</w:t>
            </w:r>
          </w:p>
          <w:p w:rsidR="00565F23" w:rsidRPr="00145D28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565F23" w:rsidRPr="00145D28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145D2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заместитель по АХЧ, старший воспитатель</w:t>
            </w:r>
          </w:p>
        </w:tc>
      </w:tr>
    </w:tbl>
    <w:p w:rsidR="00565F23" w:rsidRPr="00FE1821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III</w:t>
      </w: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3.1.1. Организационные 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30"/>
        <w:gridCol w:w="1717"/>
        <w:gridCol w:w="2654"/>
      </w:tblGrid>
      <w:tr w:rsidR="00565F23" w:rsidRPr="00145D28" w:rsidTr="0024397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145D2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45D28" w:rsidTr="0024397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начить должностное лицо, ответственное за работу в системе «Честный знак»</w:t>
            </w:r>
          </w:p>
        </w:tc>
        <w:tc>
          <w:tcPr>
            <w:tcW w:w="17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троить программное обеспечение для работы в систем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 администратор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авить заявление и подписать договор о регистрации в систем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за работу в системе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системе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за работу в системе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–ноябрь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инвентаризационная комиссия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ПФХД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бухгалтер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й управляющий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 февраля по 20 апреля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243975"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субботники</w:t>
            </w:r>
          </w:p>
        </w:tc>
        <w:tc>
          <w:tcPr>
            <w:tcW w:w="17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 по АХЧ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с июня до 1 августа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июнь-август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</w:tr>
      <w:tr w:rsidR="00565F23" w:rsidRPr="00145D28" w:rsidTr="00243975">
        <w:tc>
          <w:tcPr>
            <w:tcW w:w="523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17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45D2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D2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бухгалтер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2.</w:t>
      </w:r>
      <w:r w:rsidRPr="00FE18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 по выполнению (соблюдению)</w:t>
      </w:r>
      <w:r w:rsidRPr="00FE18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й санитарных норм и гигиенических 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FE1821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821" w:rsidRDefault="00565F23" w:rsidP="00F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821" w:rsidRDefault="00565F23" w:rsidP="00F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E1821" w:rsidRDefault="00565F23" w:rsidP="00FE1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65F23" w:rsidRPr="00FE1821" w:rsidTr="00FE1821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спечить заключение договоров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а утилизацию люминесцентных ламп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дератизацию и дезинсекцию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FE1821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высадку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западной части территории зеленных насажде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АХЧ</w:t>
            </w:r>
          </w:p>
        </w:tc>
      </w:tr>
      <w:tr w:rsidR="00565F23" w:rsidRPr="00FE1821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ереоборудование площадки для сбора коммунальных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АХЧ</w:t>
            </w:r>
          </w:p>
        </w:tc>
      </w:tr>
      <w:tr w:rsidR="00565F23" w:rsidRPr="00FE1821" w:rsidTr="00FE18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3.</w:t>
      </w:r>
      <w:r w:rsidRPr="00FE182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E182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E1821" w:rsidTr="00FE1821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 группах, специалисты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дин раз в 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Каждое 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нализировать результаты мониторинга и опыта коллег. Составить и утвердить перечень необходимых материалов и оборудования для 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ждое 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 заведу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 закупку материалов и оборудования по утвержденному 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й управля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усконаладку закупленных компонентов инфраструктуры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565F23" w:rsidRPr="00FE1821" w:rsidTr="00FE1821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январь, 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 старший воспитатель</w:t>
            </w:r>
          </w:p>
        </w:tc>
      </w:tr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закупку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июнь–ию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й управля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терьер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3.1.4. 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1840A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840A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оябрь–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, заведующий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</w:tbl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3.2. Безопасность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3.2.1. Антитеррористическая 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закупки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азание охранных услуг (физическая охрана) для нужд дошкольной организации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длить договор на реагирование системы передачи тревожных сообщений в Росгвардию или 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истему вызова экстренных служб по единому номеру «112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тственный за проведение 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ероприятий по обеспечению антитеррористической защищенности, заместитель заведующего по АХЧ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. заведующего по АХЧ, ответственный проведение мероприятий по обеспечению антитеррористической защищен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и ответственный за обслуживание здания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, контрактный управля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</w:tbl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3.2.2. Пожарная 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меститель заведующего по 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АХЧ, 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565F23" w:rsidRPr="00FE1821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анализировать проект электроснабжения и щитовое оборудование здания детского сада на возможность установить устройства защиты от дугового пробоя (далее – УЗДП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Инженер-электрик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а 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й управля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и монтаж 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электромонтажник с группой не ниже 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 электро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техническое облуживание, ремонт и замену УЗДП в электроустановках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заместитель заведующего по АХЧ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 работоспособность котельн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ционные камеры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циклоны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фильтры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оздухово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ственный 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нояб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меститель заведующего по АХЧ, 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роверить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противопожарных 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зимний пери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о – технические противопожарные мероприятия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ий, специалист по пожарной безопасности</w:t>
            </w:r>
          </w:p>
        </w:tc>
      </w:tr>
      <w:tr w:rsidR="00565F23" w:rsidRPr="00FE1821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ециалист по пожарной безопасности, заведующие кабинетам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65F23" w:rsidRPr="00FE1821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работники</w:t>
            </w:r>
          </w:p>
        </w:tc>
      </w:tr>
    </w:tbl>
    <w:p w:rsidR="00565F23" w:rsidRPr="00FE1821" w:rsidRDefault="00565F23" w:rsidP="00565F2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</w:rPr>
        <w:t>3.3. Ограничительные меры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</w:rPr>
      </w:pPr>
      <w:r w:rsidRPr="00FE1821">
        <w:rPr>
          <w:rFonts w:ascii="Times New Roman" w:hAnsi="Times New Roman" w:cs="Times New Roman"/>
          <w:b/>
          <w:bCs/>
          <w:sz w:val="28"/>
          <w:szCs w:val="28"/>
        </w:rPr>
        <w:t>3.3.1. Профилактика COVID-19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1840A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1840A8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tabs>
                <w:tab w:val="left" w:pos="2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запас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ИЗ – маски и перчатки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дезинфицирующих средств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кожных 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актный управляющий, бухгалтер, заместитель заведующего по АХЧ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tabs>
                <w:tab w:val="left" w:pos="25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9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1 раз 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1840A8" w:rsidTr="00FE1821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нитарно-противоэпидемические мероприятия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Медсестра, воспитатели</w:t>
            </w:r>
          </w:p>
        </w:tc>
      </w:tr>
      <w:tr w:rsidR="00565F23" w:rsidRPr="001840A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давать работникам пищеблока запас масок и перчат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охрану труда</w:t>
            </w:r>
          </w:p>
        </w:tc>
      </w:tr>
      <w:tr w:rsidR="00565F23" w:rsidRPr="001840A8" w:rsidTr="00FE1821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1840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Ч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ой 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1840A8" w:rsidTr="00FE1821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tabs>
                <w:tab w:val="left" w:pos="30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местить сведения на официальном сайте и информационном стенде детского сада;</w:t>
            </w:r>
          </w:p>
          <w:p w:rsidR="00565F23" w:rsidRPr="001840A8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рший воспитатель, воспитатель в группах</w:t>
            </w:r>
          </w:p>
        </w:tc>
      </w:tr>
    </w:tbl>
    <w:p w:rsidR="00565F23" w:rsidRPr="00FE1821" w:rsidRDefault="00565F23" w:rsidP="00565F23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565F23" w:rsidRPr="00FE1821" w:rsidRDefault="00565F23" w:rsidP="00565F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821">
        <w:rPr>
          <w:rFonts w:ascii="Times New Roman" w:hAnsi="Times New Roman" w:cs="Times New Roman"/>
          <w:sz w:val="28"/>
          <w:szCs w:val="28"/>
          <w:lang w:val="ru-RU"/>
        </w:rPr>
        <w:t xml:space="preserve">С планом работы 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униципального дошкольного образовательного </w:t>
      </w:r>
      <w:r w:rsidR="00243975" w:rsidRPr="00FE18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юджетного </w:t>
      </w:r>
      <w:r w:rsidR="00243975">
        <w:rPr>
          <w:rFonts w:ascii="Times New Roman" w:hAnsi="Times New Roman" w:cs="Times New Roman"/>
          <w:i/>
          <w:sz w:val="28"/>
          <w:szCs w:val="28"/>
          <w:lang w:val="ru-RU"/>
        </w:rPr>
        <w:t>учреждения детский сад № 42</w:t>
      </w:r>
      <w:r w:rsidRPr="00FE1821">
        <w:rPr>
          <w:rFonts w:ascii="Times New Roman" w:hAnsi="Times New Roman" w:cs="Times New Roman"/>
          <w:sz w:val="28"/>
          <w:szCs w:val="28"/>
          <w:lang w:val="ru-RU"/>
        </w:rPr>
        <w:t xml:space="preserve"> на 2023/2024 учебный год, утвержденным заведующим</w:t>
      </w:r>
      <w:r w:rsidRPr="00FE1821">
        <w:rPr>
          <w:rFonts w:ascii="Times New Roman" w:hAnsi="Times New Roman" w:cs="Times New Roman"/>
          <w:sz w:val="28"/>
          <w:szCs w:val="28"/>
        </w:rPr>
        <w:t> </w:t>
      </w:r>
      <w:r w:rsidR="00243975">
        <w:rPr>
          <w:rFonts w:ascii="Times New Roman" w:hAnsi="Times New Roman" w:cs="Times New Roman"/>
          <w:i/>
          <w:sz w:val="28"/>
          <w:szCs w:val="28"/>
          <w:lang w:val="ru-RU"/>
        </w:rPr>
        <w:t>28</w:t>
      </w:r>
      <w:r w:rsidRPr="00FE1821">
        <w:rPr>
          <w:rFonts w:ascii="Times New Roman" w:hAnsi="Times New Roman" w:cs="Times New Roman"/>
          <w:i/>
          <w:sz w:val="28"/>
          <w:szCs w:val="28"/>
          <w:lang w:val="ru-RU"/>
        </w:rPr>
        <w:t>.08.2023</w:t>
      </w:r>
      <w:r w:rsidRPr="00FE18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E1821">
        <w:rPr>
          <w:rFonts w:ascii="Times New Roman" w:hAnsi="Times New Roman" w:cs="Times New Roman"/>
          <w:sz w:val="28"/>
          <w:szCs w:val="28"/>
        </w:rPr>
        <w:t> </w:t>
      </w:r>
      <w:r w:rsidRPr="00FE1821">
        <w:rPr>
          <w:rFonts w:ascii="Times New Roman" w:hAnsi="Times New Roman" w:cs="Times New Roman"/>
          <w:sz w:val="28"/>
          <w:szCs w:val="28"/>
          <w:lang w:val="ru-RU"/>
        </w:rPr>
        <w:t>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682"/>
        <w:gridCol w:w="2835"/>
        <w:gridCol w:w="1843"/>
        <w:gridCol w:w="1089"/>
      </w:tblGrid>
      <w:tr w:rsidR="00565F23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65F23" w:rsidRPr="001840A8" w:rsidTr="00FE1821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хавайда Г.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, с</w:t>
            </w:r>
            <w:r w:rsidR="00565F23" w:rsidRPr="001840A8">
              <w:rPr>
                <w:rFonts w:ascii="Times New Roman" w:hAnsi="Times New Roman" w:cs="Times New Roman"/>
                <w:i/>
                <w:sz w:val="24"/>
                <w:szCs w:val="24"/>
              </w:rPr>
              <w:t>тарший 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дусева А. 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рвазова В. 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зьменко В. 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1840A8" w:rsidRDefault="00565F23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укова Н. 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едорец О. 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укова З. З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ищенко К. 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структор по физ. культу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FE18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оголь А. 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FE1821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24397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влова В. С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. 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243975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24397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городняя Е. 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145D28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л. 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975" w:rsidRPr="001840A8" w:rsidRDefault="00243975" w:rsidP="00243975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45D28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м. воспит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45D28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жнева И. 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45D28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удакова Т. 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45D28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ндеев И. 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4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боч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45D28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45D28" w:rsidRPr="001840A8" w:rsidTr="00FE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D28" w:rsidRPr="001840A8" w:rsidRDefault="00145D28" w:rsidP="00145D28">
            <w:pPr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65F23" w:rsidRPr="00243975" w:rsidRDefault="00565F23" w:rsidP="00565F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5F23" w:rsidRPr="00243975" w:rsidRDefault="00565F23" w:rsidP="00565F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2AE2" w:rsidRPr="00243975" w:rsidRDefault="00DA2AE2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DA2AE2" w:rsidRPr="002439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21" w:rsidRDefault="00FE1821" w:rsidP="00960B36">
      <w:pPr>
        <w:spacing w:after="0"/>
      </w:pPr>
      <w:r>
        <w:separator/>
      </w:r>
    </w:p>
  </w:endnote>
  <w:endnote w:type="continuationSeparator" w:id="0">
    <w:p w:rsidR="00FE1821" w:rsidRDefault="00FE1821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21" w:rsidRDefault="00FE1821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21" w:rsidRDefault="00FE1821" w:rsidP="00960B36">
      <w:pPr>
        <w:spacing w:after="0"/>
      </w:pPr>
      <w:r>
        <w:separator/>
      </w:r>
    </w:p>
  </w:footnote>
  <w:footnote w:type="continuationSeparator" w:id="0">
    <w:p w:rsidR="00FE1821" w:rsidRDefault="00FE1821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780469"/>
      <w:docPartObj>
        <w:docPartGallery w:val="Page Numbers (Top of Page)"/>
        <w:docPartUnique/>
      </w:docPartObj>
    </w:sdtPr>
    <w:sdtEndPr/>
    <w:sdtContent>
      <w:p w:rsidR="001840A8" w:rsidRDefault="001840A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65" w:rsidRPr="00C33165">
          <w:rPr>
            <w:noProof/>
            <w:lang w:val="ru-RU"/>
          </w:rPr>
          <w:t>2</w:t>
        </w:r>
        <w:r>
          <w:fldChar w:fldCharType="end"/>
        </w:r>
      </w:p>
    </w:sdtContent>
  </w:sdt>
  <w:p w:rsidR="00FE1821" w:rsidRDefault="00FE18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6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6F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5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E738E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54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B2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50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50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E7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6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A6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E1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63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D4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95DD1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D7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05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1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55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07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A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B3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E6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6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72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51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3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5"/>
  </w:num>
  <w:num w:numId="3">
    <w:abstractNumId w:val="41"/>
  </w:num>
  <w:num w:numId="4">
    <w:abstractNumId w:val="2"/>
  </w:num>
  <w:num w:numId="5">
    <w:abstractNumId w:val="48"/>
  </w:num>
  <w:num w:numId="6">
    <w:abstractNumId w:val="23"/>
  </w:num>
  <w:num w:numId="7">
    <w:abstractNumId w:val="21"/>
  </w:num>
  <w:num w:numId="8">
    <w:abstractNumId w:val="33"/>
  </w:num>
  <w:num w:numId="9">
    <w:abstractNumId w:val="20"/>
  </w:num>
  <w:num w:numId="10">
    <w:abstractNumId w:val="37"/>
  </w:num>
  <w:num w:numId="11">
    <w:abstractNumId w:val="22"/>
  </w:num>
  <w:num w:numId="12">
    <w:abstractNumId w:val="11"/>
  </w:num>
  <w:num w:numId="13">
    <w:abstractNumId w:val="34"/>
  </w:num>
  <w:num w:numId="14">
    <w:abstractNumId w:val="32"/>
  </w:num>
  <w:num w:numId="15">
    <w:abstractNumId w:val="44"/>
  </w:num>
  <w:num w:numId="16">
    <w:abstractNumId w:val="8"/>
  </w:num>
  <w:num w:numId="17">
    <w:abstractNumId w:val="3"/>
  </w:num>
  <w:num w:numId="18">
    <w:abstractNumId w:val="0"/>
  </w:num>
  <w:num w:numId="19">
    <w:abstractNumId w:val="38"/>
  </w:num>
  <w:num w:numId="20">
    <w:abstractNumId w:val="17"/>
  </w:num>
  <w:num w:numId="21">
    <w:abstractNumId w:val="30"/>
  </w:num>
  <w:num w:numId="22">
    <w:abstractNumId w:val="18"/>
  </w:num>
  <w:num w:numId="23">
    <w:abstractNumId w:val="10"/>
  </w:num>
  <w:num w:numId="24">
    <w:abstractNumId w:val="46"/>
  </w:num>
  <w:num w:numId="25">
    <w:abstractNumId w:val="42"/>
  </w:num>
  <w:num w:numId="26">
    <w:abstractNumId w:val="36"/>
  </w:num>
  <w:num w:numId="27">
    <w:abstractNumId w:val="5"/>
  </w:num>
  <w:num w:numId="28">
    <w:abstractNumId w:val="47"/>
  </w:num>
  <w:num w:numId="29">
    <w:abstractNumId w:val="26"/>
  </w:num>
  <w:num w:numId="30">
    <w:abstractNumId w:val="43"/>
  </w:num>
  <w:num w:numId="31">
    <w:abstractNumId w:val="15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40"/>
  </w:num>
  <w:num w:numId="37">
    <w:abstractNumId w:val="27"/>
  </w:num>
  <w:num w:numId="38">
    <w:abstractNumId w:val="13"/>
  </w:num>
  <w:num w:numId="39">
    <w:abstractNumId w:val="31"/>
  </w:num>
  <w:num w:numId="40">
    <w:abstractNumId w:val="9"/>
  </w:num>
  <w:num w:numId="41">
    <w:abstractNumId w:val="19"/>
  </w:num>
  <w:num w:numId="42">
    <w:abstractNumId w:val="29"/>
  </w:num>
  <w:num w:numId="43">
    <w:abstractNumId w:val="39"/>
  </w:num>
  <w:num w:numId="44">
    <w:abstractNumId w:val="24"/>
  </w:num>
  <w:num w:numId="45">
    <w:abstractNumId w:val="16"/>
  </w:num>
  <w:num w:numId="46">
    <w:abstractNumId w:val="25"/>
  </w:num>
  <w:num w:numId="47">
    <w:abstractNumId w:val="6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45D28"/>
    <w:rsid w:val="001530F7"/>
    <w:rsid w:val="00171816"/>
    <w:rsid w:val="001840A8"/>
    <w:rsid w:val="00243975"/>
    <w:rsid w:val="002C2095"/>
    <w:rsid w:val="00565F23"/>
    <w:rsid w:val="00611B92"/>
    <w:rsid w:val="00960B36"/>
    <w:rsid w:val="00970232"/>
    <w:rsid w:val="0099579B"/>
    <w:rsid w:val="00A402C7"/>
    <w:rsid w:val="00A6416F"/>
    <w:rsid w:val="00B268A7"/>
    <w:rsid w:val="00C33165"/>
    <w:rsid w:val="00DA2AE2"/>
    <w:rsid w:val="00EF0696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15DC-E010-4524-B19C-ADA5781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9</Pages>
  <Words>8281</Words>
  <Characters>4720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Анна</cp:lastModifiedBy>
  <cp:revision>5</cp:revision>
  <dcterms:created xsi:type="dcterms:W3CDTF">2023-07-17T09:22:00Z</dcterms:created>
  <dcterms:modified xsi:type="dcterms:W3CDTF">2023-09-15T13:49:00Z</dcterms:modified>
</cp:coreProperties>
</file>